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0A6C" w14:textId="38382891" w:rsidR="00A944BB" w:rsidRDefault="00824284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ECED03" wp14:editId="32671908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AE5F" w14:textId="77777777" w:rsidR="00A944BB" w:rsidRDefault="00A944BB">
      <w:pPr>
        <w:jc w:val="center"/>
        <w:rPr>
          <w:color w:val="000000"/>
        </w:rPr>
      </w:pPr>
    </w:p>
    <w:p w14:paraId="078A43E3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5E5B18FB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67DA33E4" w14:textId="77777777" w:rsidR="00A944BB" w:rsidRDefault="00A944BB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05A272" w14:textId="77777777" w:rsidR="00A944BB" w:rsidRDefault="00A944BB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835C97B" w14:textId="4ADFC787" w:rsidR="00A944BB" w:rsidRDefault="00A944BB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327F33E6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E9375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</w:t>
      </w:r>
      <w:r w:rsidR="00E9375B"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网络安全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54F6CB94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1AECE27B" w14:textId="52BDD540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邵奇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0CB949E0" w14:textId="72229A1D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13160209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3B53CAE6" w14:textId="46A08FEB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</w:t>
      </w:r>
      <w:r w:rsidR="00FE221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单武扬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189BC00F" w14:textId="78A687C8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 w:rsidR="000079B1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-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2A23C582" w14:textId="77777777" w:rsidR="00A944BB" w:rsidRDefault="00A944BB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395CDFB3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3AFE96D7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53ED9484" w14:textId="72FE781A" w:rsidR="00A944BB" w:rsidRDefault="0082428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D4E41" wp14:editId="33482D4B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 w:rsidR="00A944B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四月</w:t>
      </w:r>
      <w:r w:rsidR="00A944BB">
        <w:rPr>
          <w:rFonts w:ascii="黑体" w:eastAsia="黑体" w:hAnsi="宋体"/>
          <w:b/>
          <w:bCs/>
        </w:rPr>
        <w:t xml:space="preserve">       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六月</w:t>
      </w:r>
    </w:p>
    <w:p w14:paraId="5C6760B2" w14:textId="77777777" w:rsidR="00A944BB" w:rsidRDefault="00A944BB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4F57737" w14:textId="0A53EB0D" w:rsidR="00A944BB" w:rsidRDefault="00A944BB">
      <w:pPr>
        <w:pStyle w:val="1"/>
        <w:spacing w:before="156" w:after="156"/>
      </w:pPr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</w:t>
      </w:r>
      <w:r w:rsidR="00DC5DCF">
        <w:rPr>
          <w:rFonts w:hint="eastAsia"/>
        </w:rPr>
        <w:t>安装</w:t>
      </w:r>
      <w:r w:rsidR="00DC5DCF">
        <w:rPr>
          <w:rFonts w:hint="eastAsia"/>
        </w:rPr>
        <w:t>unity</w:t>
      </w:r>
    </w:p>
    <w:p w14:paraId="57EB37B2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目的</w:t>
      </w:r>
    </w:p>
    <w:p w14:paraId="10E99275" w14:textId="77777777" w:rsidR="004B7118" w:rsidRPr="004B7118" w:rsidRDefault="004B7118" w:rsidP="004B7118">
      <w:pPr>
        <w:pStyle w:val="ad"/>
        <w:ind w:left="420" w:firstLineChars="0" w:firstLine="0"/>
        <w:rPr>
          <w:rFonts w:ascii="宋体" w:hAnsi="宋体"/>
        </w:rPr>
      </w:pPr>
      <w:r w:rsidRPr="004B7118">
        <w:rPr>
          <w:rFonts w:ascii="宋体" w:hAnsi="宋体"/>
        </w:rPr>
        <w:t>1</w:t>
      </w:r>
      <w:r w:rsidRPr="004B7118">
        <w:rPr>
          <w:rFonts w:ascii="宋体" w:hAnsi="宋体" w:hint="eastAsia"/>
        </w:rPr>
        <w:t>、掌握</w:t>
      </w:r>
      <w:r w:rsidRPr="004B7118">
        <w:rPr>
          <w:rFonts w:ascii="宋体" w:hAnsi="宋体"/>
        </w:rPr>
        <w:t>unity</w:t>
      </w:r>
      <w:r w:rsidRPr="004B7118">
        <w:rPr>
          <w:rFonts w:ascii="宋体" w:hAnsi="宋体" w:hint="eastAsia"/>
        </w:rPr>
        <w:t>的实验环境的安装与配置</w:t>
      </w:r>
    </w:p>
    <w:p w14:paraId="6BA43BB6" w14:textId="77777777" w:rsidR="004B7118" w:rsidRPr="004B7118" w:rsidRDefault="004B7118" w:rsidP="004B7118">
      <w:pPr>
        <w:pStyle w:val="ad"/>
        <w:ind w:left="420" w:firstLineChars="0" w:firstLine="0"/>
        <w:rPr>
          <w:rFonts w:ascii="宋体" w:hAnsi="宋体"/>
        </w:rPr>
      </w:pPr>
      <w:r w:rsidRPr="004B7118">
        <w:rPr>
          <w:rFonts w:ascii="宋体" w:hAnsi="宋体"/>
        </w:rPr>
        <w:t>2</w:t>
      </w:r>
      <w:r w:rsidRPr="004B7118">
        <w:rPr>
          <w:rFonts w:ascii="宋体" w:hAnsi="宋体" w:hint="eastAsia"/>
        </w:rPr>
        <w:t>、掌握</w:t>
      </w:r>
      <w:r w:rsidRPr="004B7118">
        <w:rPr>
          <w:rFonts w:ascii="宋体" w:hAnsi="宋体"/>
        </w:rPr>
        <w:t>unity</w:t>
      </w:r>
      <w:r w:rsidRPr="004B7118">
        <w:rPr>
          <w:rFonts w:ascii="宋体" w:hAnsi="宋体" w:hint="eastAsia"/>
        </w:rPr>
        <w:t>的菜单、界面及工具栏的使用</w:t>
      </w:r>
    </w:p>
    <w:p w14:paraId="1310E0A5" w14:textId="61E31E72" w:rsidR="00106882" w:rsidRPr="00106882" w:rsidRDefault="00106882" w:rsidP="00106882"/>
    <w:p w14:paraId="4C27570B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内容</w:t>
      </w:r>
    </w:p>
    <w:p w14:paraId="33636E61" w14:textId="77777777" w:rsidR="004B7118" w:rsidRPr="004B7118" w:rsidRDefault="004B7118" w:rsidP="004B7118">
      <w:pPr>
        <w:pStyle w:val="ad"/>
        <w:ind w:left="420" w:firstLineChars="0" w:firstLine="0"/>
        <w:rPr>
          <w:rFonts w:ascii="宋体" w:hAnsi="宋体"/>
        </w:rPr>
      </w:pPr>
      <w:r w:rsidRPr="004B7118">
        <w:rPr>
          <w:rFonts w:ascii="宋体" w:hAnsi="宋体"/>
        </w:rPr>
        <w:t>1</w:t>
      </w:r>
      <w:r w:rsidRPr="004B7118">
        <w:rPr>
          <w:rFonts w:ascii="宋体" w:hAnsi="宋体" w:hint="eastAsia"/>
        </w:rPr>
        <w:t>、官网上下载</w:t>
      </w:r>
      <w:r w:rsidRPr="004B7118">
        <w:rPr>
          <w:rFonts w:ascii="宋体" w:hAnsi="宋体"/>
        </w:rPr>
        <w:t>unity</w:t>
      </w:r>
      <w:r w:rsidRPr="004B7118">
        <w:rPr>
          <w:rFonts w:ascii="宋体" w:hAnsi="宋体" w:hint="eastAsia"/>
        </w:rPr>
        <w:t>及对应版本的</w:t>
      </w:r>
      <w:r w:rsidRPr="004B7118">
        <w:rPr>
          <w:rFonts w:ascii="宋体" w:hAnsi="宋体"/>
        </w:rPr>
        <w:t>standard assets</w:t>
      </w:r>
      <w:r w:rsidRPr="004B7118">
        <w:rPr>
          <w:rFonts w:ascii="宋体" w:hAnsi="宋体" w:hint="eastAsia"/>
        </w:rPr>
        <w:t>，并分别进行安装</w:t>
      </w:r>
    </w:p>
    <w:p w14:paraId="088E56FC" w14:textId="77777777" w:rsidR="004B7118" w:rsidRPr="004B7118" w:rsidRDefault="004B7118" w:rsidP="004B7118">
      <w:pPr>
        <w:pStyle w:val="ad"/>
        <w:ind w:left="420" w:firstLineChars="0" w:firstLine="0"/>
        <w:rPr>
          <w:rFonts w:ascii="宋体" w:hAnsi="宋体"/>
        </w:rPr>
      </w:pPr>
      <w:r w:rsidRPr="004B7118">
        <w:rPr>
          <w:rFonts w:ascii="宋体" w:hAnsi="宋体"/>
        </w:rPr>
        <w:t>2</w:t>
      </w:r>
      <w:r w:rsidRPr="004B7118">
        <w:rPr>
          <w:rFonts w:ascii="宋体" w:hAnsi="宋体" w:hint="eastAsia"/>
        </w:rPr>
        <w:t>、下载并安装合适的脚本编辑器，同时在</w:t>
      </w:r>
      <w:r w:rsidRPr="004B7118">
        <w:rPr>
          <w:rFonts w:ascii="宋体" w:hAnsi="宋体"/>
        </w:rPr>
        <w:t>unity</w:t>
      </w:r>
      <w:r w:rsidRPr="004B7118">
        <w:rPr>
          <w:rFonts w:ascii="宋体" w:hAnsi="宋体" w:hint="eastAsia"/>
        </w:rPr>
        <w:t>中设置好默认脚本编辑器；或者下载</w:t>
      </w:r>
      <w:r w:rsidRPr="004B7118">
        <w:rPr>
          <w:rFonts w:ascii="宋体" w:hAnsi="宋体"/>
        </w:rPr>
        <w:t>vs for unity</w:t>
      </w:r>
      <w:r w:rsidRPr="004B7118">
        <w:rPr>
          <w:rFonts w:ascii="宋体" w:hAnsi="宋体" w:hint="eastAsia"/>
        </w:rPr>
        <w:t>插件安装</w:t>
      </w:r>
    </w:p>
    <w:p w14:paraId="54F65A96" w14:textId="686CC6C8" w:rsidR="00A944BB" w:rsidRPr="004B7118" w:rsidRDefault="004B7118" w:rsidP="004B7118">
      <w:pPr>
        <w:pStyle w:val="ad"/>
        <w:ind w:left="420" w:firstLineChars="0" w:firstLine="0"/>
        <w:rPr>
          <w:rFonts w:ascii="宋体" w:hAnsi="宋体"/>
        </w:rPr>
      </w:pPr>
      <w:r w:rsidRPr="004B7118">
        <w:rPr>
          <w:rFonts w:ascii="宋体" w:hAnsi="宋体"/>
        </w:rPr>
        <w:t>3</w:t>
      </w:r>
      <w:r w:rsidRPr="004B7118">
        <w:rPr>
          <w:rFonts w:ascii="宋体" w:hAnsi="宋体" w:hint="eastAsia"/>
        </w:rPr>
        <w:t>、认识</w:t>
      </w:r>
      <w:r w:rsidRPr="004B7118">
        <w:rPr>
          <w:rFonts w:ascii="宋体" w:hAnsi="宋体"/>
        </w:rPr>
        <w:t>unity</w:t>
      </w:r>
      <w:r w:rsidRPr="004B7118">
        <w:rPr>
          <w:rFonts w:ascii="宋体" w:hAnsi="宋体" w:hint="eastAsia"/>
        </w:rPr>
        <w:t>的菜单、界面及工具栏</w:t>
      </w:r>
    </w:p>
    <w:p w14:paraId="1C0DD93D" w14:textId="5484C82F" w:rsidR="004B7118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</w:t>
      </w:r>
      <w:r w:rsidR="004B7118">
        <w:rPr>
          <w:rFonts w:hint="eastAsia"/>
        </w:rPr>
        <w:t>验步骤</w:t>
      </w:r>
    </w:p>
    <w:p w14:paraId="2E499782" w14:textId="52106FBA" w:rsidR="004B7118" w:rsidRDefault="004B7118" w:rsidP="004B7118">
      <w:pPr>
        <w:ind w:left="420"/>
      </w:pPr>
      <w:r>
        <w:rPr>
          <w:rFonts w:hint="eastAsia"/>
        </w:rPr>
        <w:t>官网直接下载</w:t>
      </w:r>
    </w:p>
    <w:p w14:paraId="0BB7AF10" w14:textId="5010571E" w:rsidR="004B7118" w:rsidRDefault="004B7118" w:rsidP="004B7118">
      <w:pPr>
        <w:ind w:firstLine="420"/>
      </w:pPr>
      <w:r>
        <w:rPr>
          <w:rFonts w:hint="eastAsia"/>
        </w:rPr>
        <w:t>并认识菜单、界面和工具栏</w:t>
      </w:r>
    </w:p>
    <w:p w14:paraId="62A5BFB0" w14:textId="35AF4197" w:rsidR="004B7118" w:rsidRPr="004B7118" w:rsidRDefault="004B7118" w:rsidP="004B7118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1F740A23" wp14:editId="41B590BE">
            <wp:extent cx="5274310" cy="1689100"/>
            <wp:effectExtent l="0" t="0" r="2540" b="6350"/>
            <wp:docPr id="2061745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45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9AB" w14:textId="00E8A1A9" w:rsidR="00A944BB" w:rsidRDefault="004B7118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</w:t>
      </w:r>
      <w:r w:rsidR="00C549ED">
        <w:rPr>
          <w:rFonts w:hint="eastAsia"/>
        </w:rPr>
        <w:t>结果</w:t>
      </w:r>
    </w:p>
    <w:p w14:paraId="16A57B72" w14:textId="40548A2D" w:rsidR="004B7118" w:rsidRPr="004B7118" w:rsidRDefault="004B7118" w:rsidP="004B7118">
      <w:r>
        <w:rPr>
          <w:noProof/>
          <w14:ligatures w14:val="standardContextual"/>
        </w:rPr>
        <w:lastRenderedPageBreak/>
        <w:drawing>
          <wp:inline distT="0" distB="0" distL="0" distR="0" wp14:anchorId="0645AF2D" wp14:editId="6EAB0C3A">
            <wp:extent cx="4472940" cy="2597278"/>
            <wp:effectExtent l="0" t="0" r="3810" b="0"/>
            <wp:docPr id="115543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37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371" cy="25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0F1" w14:textId="34ED9A4C" w:rsidR="00A944BB" w:rsidRDefault="00A944BB">
      <w:pPr>
        <w:adjustRightInd w:val="0"/>
        <w:snapToGrid w:val="0"/>
        <w:spacing w:line="500" w:lineRule="exact"/>
        <w:jc w:val="left"/>
      </w:pPr>
    </w:p>
    <w:p w14:paraId="7FD5F7A5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ADB08EF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051CF606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37DF5D2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7984B7F6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FB0328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DF7840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C14A56E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35B64F3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179C188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E652D0E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56793FB4" w14:textId="77777777" w:rsidR="00FE2218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A944BB" w14:paraId="4916A40D" w14:textId="7777777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EA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实验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CC" w14:textId="77777777" w:rsidR="00A944BB" w:rsidRDefault="00A944B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4580731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018B3BA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EB3A0A4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0C2684A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CBBC2AD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42B9EEF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721161E1" w14:textId="77777777" w:rsidR="00E9375B" w:rsidRDefault="00E9375B" w:rsidP="00E9375B">
            <w:pPr>
              <w:adjustRightInd w:val="0"/>
              <w:snapToGrid w:val="0"/>
              <w:spacing w:line="560" w:lineRule="atLeast"/>
              <w:jc w:val="right"/>
              <w:rPr>
                <w:rFonts w:ascii="楷体ＣＳ" w:eastAsia="楷体ＣＳ"/>
                <w:color w:val="000000"/>
                <w:sz w:val="28"/>
              </w:rPr>
            </w:pPr>
          </w:p>
          <w:p w14:paraId="1FE4E103" w14:textId="1A452A22" w:rsidR="00E9375B" w:rsidRDefault="00E9375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 w:rsidR="00EA4AC7">
              <w:rPr>
                <w:rFonts w:ascii="楷体ＣＳ" w:eastAsia="楷体ＣＳ" w:hint="eastAsia"/>
                <w:color w:val="000000"/>
                <w:sz w:val="28"/>
              </w:rPr>
              <w:t>邵奇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 </w:t>
            </w:r>
          </w:p>
          <w:p w14:paraId="2A98F5B3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年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A944BB" w14:paraId="5C17BD2E" w14:textId="7777777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44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1799C68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161066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D9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D99B6C9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D061A30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E279AD5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06BDB7D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CFF27F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896D2C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21A730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right="560" w:firstLineChars="1700" w:firstLine="476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</w:t>
            </w:r>
          </w:p>
          <w:p w14:paraId="1F17B694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    </w:t>
            </w:r>
          </w:p>
          <w:p w14:paraId="6BC412F2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15C183E0" w14:textId="77777777" w:rsidR="00A944BB" w:rsidRDefault="00A944BB">
      <w:pPr>
        <w:adjustRightInd w:val="0"/>
        <w:snapToGrid w:val="0"/>
        <w:ind w:left="357"/>
        <w:jc w:val="left"/>
      </w:pPr>
    </w:p>
    <w:sectPr w:rsidR="00A944BB">
      <w:pgSz w:w="11906" w:h="16838"/>
      <w:pgMar w:top="1418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6B24" w14:textId="77777777" w:rsidR="00FA2F24" w:rsidRDefault="00FA2F24" w:rsidP="00B67761">
      <w:pPr>
        <w:spacing w:line="240" w:lineRule="auto"/>
      </w:pPr>
      <w:r>
        <w:separator/>
      </w:r>
    </w:p>
  </w:endnote>
  <w:endnote w:type="continuationSeparator" w:id="0">
    <w:p w14:paraId="397FFEE7" w14:textId="77777777" w:rsidR="00FA2F24" w:rsidRDefault="00FA2F24" w:rsidP="00B6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DAF0" w14:textId="77777777" w:rsidR="00FA2F24" w:rsidRDefault="00FA2F24" w:rsidP="00B67761">
      <w:pPr>
        <w:spacing w:line="240" w:lineRule="auto"/>
      </w:pPr>
      <w:r>
        <w:separator/>
      </w:r>
    </w:p>
  </w:footnote>
  <w:footnote w:type="continuationSeparator" w:id="0">
    <w:p w14:paraId="50AE2D15" w14:textId="77777777" w:rsidR="00FA2F24" w:rsidRDefault="00FA2F24" w:rsidP="00B6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4E"/>
    <w:multiLevelType w:val="multilevel"/>
    <w:tmpl w:val="0315734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94DFF"/>
    <w:multiLevelType w:val="hybridMultilevel"/>
    <w:tmpl w:val="C428A474"/>
    <w:lvl w:ilvl="0" w:tplc="CB8AF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6E602A"/>
    <w:multiLevelType w:val="hybridMultilevel"/>
    <w:tmpl w:val="490A6AB8"/>
    <w:lvl w:ilvl="0" w:tplc="55DC3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2F110B"/>
    <w:multiLevelType w:val="multilevel"/>
    <w:tmpl w:val="0AE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052B"/>
    <w:multiLevelType w:val="multilevel"/>
    <w:tmpl w:val="D65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694626">
    <w:abstractNumId w:val="0"/>
  </w:num>
  <w:num w:numId="2" w16cid:durableId="851454527">
    <w:abstractNumId w:val="1"/>
  </w:num>
  <w:num w:numId="3" w16cid:durableId="1397240292">
    <w:abstractNumId w:val="2"/>
  </w:num>
  <w:num w:numId="4" w16cid:durableId="1547253594">
    <w:abstractNumId w:val="4"/>
  </w:num>
  <w:num w:numId="5" w16cid:durableId="77733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53A8"/>
    <w:rsid w:val="000079B1"/>
    <w:rsid w:val="0001516A"/>
    <w:rsid w:val="00020878"/>
    <w:rsid w:val="00037297"/>
    <w:rsid w:val="0004069F"/>
    <w:rsid w:val="0005564F"/>
    <w:rsid w:val="000635A5"/>
    <w:rsid w:val="00083304"/>
    <w:rsid w:val="000B142C"/>
    <w:rsid w:val="000B2763"/>
    <w:rsid w:val="000C0C0D"/>
    <w:rsid w:val="000E251B"/>
    <w:rsid w:val="00103A28"/>
    <w:rsid w:val="00105B19"/>
    <w:rsid w:val="00106882"/>
    <w:rsid w:val="0013611E"/>
    <w:rsid w:val="00176938"/>
    <w:rsid w:val="001B58B5"/>
    <w:rsid w:val="001C288F"/>
    <w:rsid w:val="001D6F64"/>
    <w:rsid w:val="00200CF5"/>
    <w:rsid w:val="002018BC"/>
    <w:rsid w:val="00206228"/>
    <w:rsid w:val="002144EE"/>
    <w:rsid w:val="00217FE1"/>
    <w:rsid w:val="00222FD5"/>
    <w:rsid w:val="00234273"/>
    <w:rsid w:val="00236F69"/>
    <w:rsid w:val="0024193A"/>
    <w:rsid w:val="00246F35"/>
    <w:rsid w:val="00260616"/>
    <w:rsid w:val="00265999"/>
    <w:rsid w:val="002770F0"/>
    <w:rsid w:val="00281912"/>
    <w:rsid w:val="00283C86"/>
    <w:rsid w:val="002843E2"/>
    <w:rsid w:val="002B720F"/>
    <w:rsid w:val="002C1398"/>
    <w:rsid w:val="002D59C6"/>
    <w:rsid w:val="002E45B3"/>
    <w:rsid w:val="00304922"/>
    <w:rsid w:val="00313023"/>
    <w:rsid w:val="003276F1"/>
    <w:rsid w:val="00342E68"/>
    <w:rsid w:val="00384B31"/>
    <w:rsid w:val="003A3B0D"/>
    <w:rsid w:val="003A5E76"/>
    <w:rsid w:val="003B031B"/>
    <w:rsid w:val="003C4830"/>
    <w:rsid w:val="003E03C2"/>
    <w:rsid w:val="004054DB"/>
    <w:rsid w:val="0040589F"/>
    <w:rsid w:val="00407E33"/>
    <w:rsid w:val="00416899"/>
    <w:rsid w:val="00424E88"/>
    <w:rsid w:val="0043629B"/>
    <w:rsid w:val="00443FFB"/>
    <w:rsid w:val="004529C7"/>
    <w:rsid w:val="00466CF9"/>
    <w:rsid w:val="0048611B"/>
    <w:rsid w:val="004B7118"/>
    <w:rsid w:val="004D38CE"/>
    <w:rsid w:val="004D6132"/>
    <w:rsid w:val="004E2E91"/>
    <w:rsid w:val="004F2A08"/>
    <w:rsid w:val="00514E5F"/>
    <w:rsid w:val="00516D57"/>
    <w:rsid w:val="00521B96"/>
    <w:rsid w:val="00543B1A"/>
    <w:rsid w:val="005636B8"/>
    <w:rsid w:val="00583D70"/>
    <w:rsid w:val="00596FE1"/>
    <w:rsid w:val="00597F81"/>
    <w:rsid w:val="005A34D8"/>
    <w:rsid w:val="005B256F"/>
    <w:rsid w:val="005B7E24"/>
    <w:rsid w:val="005C0FF9"/>
    <w:rsid w:val="005C3879"/>
    <w:rsid w:val="005D2253"/>
    <w:rsid w:val="005E64AF"/>
    <w:rsid w:val="005F29EB"/>
    <w:rsid w:val="006048B1"/>
    <w:rsid w:val="006055A5"/>
    <w:rsid w:val="00613A46"/>
    <w:rsid w:val="0064235E"/>
    <w:rsid w:val="00647141"/>
    <w:rsid w:val="00647E40"/>
    <w:rsid w:val="0066466F"/>
    <w:rsid w:val="00695DDE"/>
    <w:rsid w:val="00697F3C"/>
    <w:rsid w:val="006B4973"/>
    <w:rsid w:val="006B4C38"/>
    <w:rsid w:val="006C7EC5"/>
    <w:rsid w:val="006D5BD2"/>
    <w:rsid w:val="006D7CD8"/>
    <w:rsid w:val="006E2C40"/>
    <w:rsid w:val="006E7ABE"/>
    <w:rsid w:val="006F5A83"/>
    <w:rsid w:val="006F7BE3"/>
    <w:rsid w:val="00712AB0"/>
    <w:rsid w:val="00726D80"/>
    <w:rsid w:val="007431E9"/>
    <w:rsid w:val="00744014"/>
    <w:rsid w:val="00754A27"/>
    <w:rsid w:val="00766DB4"/>
    <w:rsid w:val="007B3218"/>
    <w:rsid w:val="007C321E"/>
    <w:rsid w:val="007D365F"/>
    <w:rsid w:val="007D4D8D"/>
    <w:rsid w:val="008109D5"/>
    <w:rsid w:val="00813B6B"/>
    <w:rsid w:val="00824284"/>
    <w:rsid w:val="008476AE"/>
    <w:rsid w:val="00847C55"/>
    <w:rsid w:val="00883C59"/>
    <w:rsid w:val="008A46C8"/>
    <w:rsid w:val="008A6E67"/>
    <w:rsid w:val="008A70A6"/>
    <w:rsid w:val="008C1564"/>
    <w:rsid w:val="008C3BB5"/>
    <w:rsid w:val="008C4EC4"/>
    <w:rsid w:val="008E0886"/>
    <w:rsid w:val="008E2BEB"/>
    <w:rsid w:val="008E615D"/>
    <w:rsid w:val="008F36B1"/>
    <w:rsid w:val="00911D6C"/>
    <w:rsid w:val="00915759"/>
    <w:rsid w:val="009167D5"/>
    <w:rsid w:val="0093101C"/>
    <w:rsid w:val="00932D0D"/>
    <w:rsid w:val="009332D1"/>
    <w:rsid w:val="00940ED5"/>
    <w:rsid w:val="009431DA"/>
    <w:rsid w:val="00946021"/>
    <w:rsid w:val="00953367"/>
    <w:rsid w:val="009566A5"/>
    <w:rsid w:val="00960681"/>
    <w:rsid w:val="009741F3"/>
    <w:rsid w:val="00974B89"/>
    <w:rsid w:val="0097564E"/>
    <w:rsid w:val="00992A13"/>
    <w:rsid w:val="00994F7C"/>
    <w:rsid w:val="009A630D"/>
    <w:rsid w:val="009A76D4"/>
    <w:rsid w:val="009B4DFA"/>
    <w:rsid w:val="009B56A9"/>
    <w:rsid w:val="009C7662"/>
    <w:rsid w:val="009E18E3"/>
    <w:rsid w:val="009E459E"/>
    <w:rsid w:val="009F458B"/>
    <w:rsid w:val="00A108E8"/>
    <w:rsid w:val="00A20B5D"/>
    <w:rsid w:val="00A34AFF"/>
    <w:rsid w:val="00A360F1"/>
    <w:rsid w:val="00A37382"/>
    <w:rsid w:val="00A410AE"/>
    <w:rsid w:val="00A6020A"/>
    <w:rsid w:val="00A81233"/>
    <w:rsid w:val="00A86316"/>
    <w:rsid w:val="00A944BB"/>
    <w:rsid w:val="00AA3319"/>
    <w:rsid w:val="00AC05D7"/>
    <w:rsid w:val="00AC2E79"/>
    <w:rsid w:val="00AE34C1"/>
    <w:rsid w:val="00AF0D2A"/>
    <w:rsid w:val="00AF755D"/>
    <w:rsid w:val="00B174EE"/>
    <w:rsid w:val="00B2725D"/>
    <w:rsid w:val="00B40967"/>
    <w:rsid w:val="00B51BD3"/>
    <w:rsid w:val="00B67761"/>
    <w:rsid w:val="00B749C3"/>
    <w:rsid w:val="00B855C0"/>
    <w:rsid w:val="00B86DC8"/>
    <w:rsid w:val="00BA69F6"/>
    <w:rsid w:val="00BA7981"/>
    <w:rsid w:val="00BB7503"/>
    <w:rsid w:val="00BC1670"/>
    <w:rsid w:val="00BD2343"/>
    <w:rsid w:val="00C25FCC"/>
    <w:rsid w:val="00C26F04"/>
    <w:rsid w:val="00C3008F"/>
    <w:rsid w:val="00C32EBB"/>
    <w:rsid w:val="00C40FCF"/>
    <w:rsid w:val="00C45732"/>
    <w:rsid w:val="00C47BCE"/>
    <w:rsid w:val="00C549ED"/>
    <w:rsid w:val="00C54EC0"/>
    <w:rsid w:val="00C62D38"/>
    <w:rsid w:val="00C701C1"/>
    <w:rsid w:val="00C75436"/>
    <w:rsid w:val="00C8334F"/>
    <w:rsid w:val="00C8546A"/>
    <w:rsid w:val="00C928EB"/>
    <w:rsid w:val="00C954D4"/>
    <w:rsid w:val="00CB1F95"/>
    <w:rsid w:val="00CB799A"/>
    <w:rsid w:val="00CC0EA7"/>
    <w:rsid w:val="00CC423A"/>
    <w:rsid w:val="00CD41E1"/>
    <w:rsid w:val="00CD5A7A"/>
    <w:rsid w:val="00CD6EB5"/>
    <w:rsid w:val="00D034E2"/>
    <w:rsid w:val="00D0664F"/>
    <w:rsid w:val="00D47804"/>
    <w:rsid w:val="00D52EC2"/>
    <w:rsid w:val="00D64555"/>
    <w:rsid w:val="00D720D9"/>
    <w:rsid w:val="00D74E80"/>
    <w:rsid w:val="00D87A33"/>
    <w:rsid w:val="00D92A23"/>
    <w:rsid w:val="00D94830"/>
    <w:rsid w:val="00D97832"/>
    <w:rsid w:val="00DB2CEA"/>
    <w:rsid w:val="00DC3A11"/>
    <w:rsid w:val="00DC3A1D"/>
    <w:rsid w:val="00DC3F40"/>
    <w:rsid w:val="00DC5DCF"/>
    <w:rsid w:val="00DD020A"/>
    <w:rsid w:val="00DD1E5B"/>
    <w:rsid w:val="00DD25B0"/>
    <w:rsid w:val="00E02571"/>
    <w:rsid w:val="00E06D71"/>
    <w:rsid w:val="00E20909"/>
    <w:rsid w:val="00E26A34"/>
    <w:rsid w:val="00E31210"/>
    <w:rsid w:val="00E34214"/>
    <w:rsid w:val="00E54286"/>
    <w:rsid w:val="00E803DB"/>
    <w:rsid w:val="00E81DB4"/>
    <w:rsid w:val="00E84230"/>
    <w:rsid w:val="00E85B06"/>
    <w:rsid w:val="00E9015D"/>
    <w:rsid w:val="00E9375B"/>
    <w:rsid w:val="00EA4AC7"/>
    <w:rsid w:val="00EB53B4"/>
    <w:rsid w:val="00EB7572"/>
    <w:rsid w:val="00EC1A8E"/>
    <w:rsid w:val="00EC7A5B"/>
    <w:rsid w:val="00ED4BED"/>
    <w:rsid w:val="00EE04AE"/>
    <w:rsid w:val="00EE2E25"/>
    <w:rsid w:val="00EE2F47"/>
    <w:rsid w:val="00EF02D5"/>
    <w:rsid w:val="00EF09F6"/>
    <w:rsid w:val="00EF2821"/>
    <w:rsid w:val="00F01EB4"/>
    <w:rsid w:val="00F02878"/>
    <w:rsid w:val="00F271D6"/>
    <w:rsid w:val="00F51705"/>
    <w:rsid w:val="00F7235D"/>
    <w:rsid w:val="00F72C40"/>
    <w:rsid w:val="00F87D7E"/>
    <w:rsid w:val="00F93949"/>
    <w:rsid w:val="00F94DDC"/>
    <w:rsid w:val="00FA2F24"/>
    <w:rsid w:val="00FA4050"/>
    <w:rsid w:val="00FB1628"/>
    <w:rsid w:val="00FC63BC"/>
    <w:rsid w:val="00FD1D3F"/>
    <w:rsid w:val="00FE2218"/>
    <w:rsid w:val="00FE37CB"/>
    <w:rsid w:val="00FE5D81"/>
    <w:rsid w:val="0F361DFB"/>
    <w:rsid w:val="1057612C"/>
    <w:rsid w:val="24CE2184"/>
    <w:rsid w:val="2838572C"/>
    <w:rsid w:val="29C154DA"/>
    <w:rsid w:val="2A36142C"/>
    <w:rsid w:val="31FD25CA"/>
    <w:rsid w:val="33C87FF3"/>
    <w:rsid w:val="34E31263"/>
    <w:rsid w:val="418025CF"/>
    <w:rsid w:val="61B842EB"/>
    <w:rsid w:val="68071BCD"/>
    <w:rsid w:val="682932DB"/>
    <w:rsid w:val="744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954A"/>
  <w15:chartTrackingRefBased/>
  <w15:docId w15:val="{28D29FD4-9BA9-4F15-B488-17A8D1B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等线 Light" w:eastAsia="黑体" w:hAnsi="等线 Light" w:cs="Times New Roman"/>
      <w:bCs/>
      <w:kern w:val="28"/>
      <w:sz w:val="30"/>
      <w:szCs w:val="32"/>
    </w:rPr>
  </w:style>
  <w:style w:type="character" w:customStyle="1" w:styleId="3">
    <w:name w:val="标题3 字符"/>
    <w:link w:val="30"/>
    <w:rPr>
      <w:rFonts w:ascii="宋体" w:eastAsia="黑体" w:hAnsi="宋体"/>
      <w:kern w:val="2"/>
      <w:sz w:val="24"/>
      <w:szCs w:val="24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标题 字符"/>
    <w:link w:val="a8"/>
    <w:rPr>
      <w:rFonts w:ascii="等线 Light" w:eastAsia="黑体" w:hAnsi="等线 Light" w:cs="Times New Roman"/>
      <w:bCs/>
      <w:kern w:val="2"/>
      <w:sz w:val="44"/>
      <w:szCs w:val="32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黑体"/>
      <w:bCs/>
      <w:kern w:val="44"/>
      <w:sz w:val="36"/>
      <w:szCs w:val="44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等线 Light" w:eastAsia="黑体" w:hAnsi="等线 Light"/>
      <w:bCs/>
      <w:sz w:val="4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Subtitle"/>
    <w:basedOn w:val="a"/>
    <w:next w:val="a"/>
    <w:link w:val="a3"/>
    <w:qFormat/>
    <w:pPr>
      <w:spacing w:beforeLines="50" w:before="50" w:afterLines="50" w:after="50"/>
      <w:jc w:val="left"/>
      <w:outlineLvl w:val="1"/>
    </w:pPr>
    <w:rPr>
      <w:rFonts w:ascii="等线 Light" w:eastAsia="黑体" w:hAnsi="等线 Light"/>
      <w:bCs/>
      <w:kern w:val="28"/>
      <w:sz w:val="30"/>
      <w:szCs w:val="32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  <w:rPr>
      <w:rFonts w:ascii="Tahoma" w:hAnsi="Tahoma"/>
      <w:szCs w:val="20"/>
    </w:rPr>
  </w:style>
  <w:style w:type="paragraph" w:customStyle="1" w:styleId="30">
    <w:name w:val="标题3"/>
    <w:basedOn w:val="a"/>
    <w:link w:val="3"/>
    <w:qFormat/>
    <w:pPr>
      <w:adjustRightInd w:val="0"/>
      <w:snapToGrid w:val="0"/>
      <w:spacing w:beforeLines="50" w:before="50" w:afterLines="50" w:after="50"/>
      <w:ind w:leftChars="170" w:left="170" w:firstLineChars="150" w:firstLine="150"/>
      <w:jc w:val="left"/>
    </w:pPr>
    <w:rPr>
      <w:rFonts w:ascii="宋体" w:eastAsia="黑体" w:hAnsi="宋体"/>
    </w:rPr>
  </w:style>
  <w:style w:type="character" w:styleId="ac">
    <w:name w:val="Strong"/>
    <w:uiPriority w:val="22"/>
    <w:qFormat/>
    <w:rsid w:val="00596FE1"/>
    <w:rPr>
      <w:b/>
      <w:bCs/>
    </w:rPr>
  </w:style>
  <w:style w:type="character" w:styleId="HTML">
    <w:name w:val="HTML Code"/>
    <w:uiPriority w:val="99"/>
    <w:unhideWhenUsed/>
    <w:rsid w:val="00C45732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qFormat/>
    <w:rsid w:val="00106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15-9110-49AC-9C07-BACC435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16</Words>
  <Characters>666</Characters>
  <Application>Microsoft Office Word</Application>
  <DocSecurity>0</DocSecurity>
  <Lines>5</Lines>
  <Paragraphs>1</Paragraphs>
  <ScaleCrop>false</ScaleCrop>
  <Company>WwW.xtghost.Co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奇 邵</cp:lastModifiedBy>
  <cp:revision>73</cp:revision>
  <cp:lastPrinted>2014-11-27T07:11:00Z</cp:lastPrinted>
  <dcterms:created xsi:type="dcterms:W3CDTF">2023-04-07T08:36:00Z</dcterms:created>
  <dcterms:modified xsi:type="dcterms:W3CDTF">2023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